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A691" w14:textId="77777777" w:rsidR="002A64C9" w:rsidRPr="00091CDE" w:rsidRDefault="002A64C9">
      <w:pPr>
        <w:tabs>
          <w:tab w:val="left" w:pos="1985"/>
        </w:tabs>
        <w:jc w:val="center"/>
        <w:rPr>
          <w:rFonts w:ascii="Arial" w:hAnsi="Arial" w:cs="Arial"/>
          <w:b/>
          <w:sz w:val="22"/>
          <w:szCs w:val="22"/>
        </w:rPr>
      </w:pPr>
    </w:p>
    <w:p w14:paraId="5045F519" w14:textId="77777777" w:rsidR="0019187F" w:rsidRDefault="000A3AAE" w:rsidP="00B5590D">
      <w:pPr>
        <w:tabs>
          <w:tab w:val="left" w:pos="-720"/>
          <w:tab w:val="left" w:pos="360"/>
        </w:tabs>
        <w:suppressAutoHyphens/>
        <w:spacing w:after="60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IMPORTANT </w:t>
      </w:r>
      <w:r w:rsidRPr="000A3AAE">
        <w:rPr>
          <w:rFonts w:ascii="Calibri" w:hAnsi="Calibri" w:cs="Arial"/>
          <w:b/>
        </w:rPr>
        <w:t xml:space="preserve">NOTE: </w:t>
      </w:r>
      <w:r w:rsidR="00197844">
        <w:rPr>
          <w:rFonts w:ascii="Calibri" w:hAnsi="Calibri" w:cs="Arial"/>
        </w:rPr>
        <w:t>T</w:t>
      </w:r>
      <w:r w:rsidR="00197844" w:rsidRPr="000A3AAE">
        <w:rPr>
          <w:rFonts w:ascii="Calibri" w:hAnsi="Calibri" w:cs="Arial"/>
        </w:rPr>
        <w:t>h</w:t>
      </w:r>
      <w:r w:rsidR="00197844">
        <w:rPr>
          <w:rFonts w:ascii="Calibri" w:hAnsi="Calibri" w:cs="Arial"/>
        </w:rPr>
        <w:t>is</w:t>
      </w:r>
      <w:r w:rsidR="00197844" w:rsidRPr="000A3AAE">
        <w:rPr>
          <w:rFonts w:ascii="Calibri" w:hAnsi="Calibri" w:cs="Arial"/>
        </w:rPr>
        <w:t xml:space="preserve"> form </w:t>
      </w:r>
      <w:r w:rsidR="00197844">
        <w:rPr>
          <w:rFonts w:ascii="Calibri" w:hAnsi="Calibri" w:cs="Arial"/>
        </w:rPr>
        <w:t xml:space="preserve">should be completed electronically </w:t>
      </w:r>
      <w:r w:rsidR="00197844" w:rsidRPr="00134E1F">
        <w:rPr>
          <w:rFonts w:ascii="Calibri" w:hAnsi="Calibri" w:cs="Arial"/>
          <w:b/>
          <w:u w:val="single"/>
        </w:rPr>
        <w:t>prior to</w:t>
      </w:r>
      <w:r w:rsidR="00197844" w:rsidRPr="000A3AAE">
        <w:rPr>
          <w:rFonts w:ascii="Calibri" w:hAnsi="Calibri" w:cs="Arial"/>
        </w:rPr>
        <w:t xml:space="preserve"> consultation between Examiners and prior to the </w:t>
      </w:r>
      <w:r w:rsidR="00197844">
        <w:rPr>
          <w:rFonts w:ascii="Calibri" w:hAnsi="Calibri" w:cs="Arial"/>
        </w:rPr>
        <w:t xml:space="preserve">candidate’s </w:t>
      </w:r>
      <w:r w:rsidR="00197844" w:rsidRPr="000A3AAE">
        <w:rPr>
          <w:rFonts w:ascii="Calibri" w:hAnsi="Calibri" w:cs="Arial"/>
        </w:rPr>
        <w:t>oral examination</w:t>
      </w:r>
      <w:r w:rsidR="00197844">
        <w:rPr>
          <w:rFonts w:ascii="Calibri" w:hAnsi="Calibri" w:cs="Arial"/>
        </w:rPr>
        <w:t xml:space="preserve"> (i.e. Viva)</w:t>
      </w:r>
      <w:r w:rsidR="00197844" w:rsidRPr="000A3AAE">
        <w:rPr>
          <w:rFonts w:ascii="Calibri" w:hAnsi="Calibri" w:cs="Arial"/>
        </w:rPr>
        <w:t xml:space="preserve">.  </w:t>
      </w:r>
      <w:r w:rsidR="00197844">
        <w:rPr>
          <w:rFonts w:ascii="Calibri" w:hAnsi="Calibri" w:cs="Arial"/>
        </w:rPr>
        <w:t>Please print t</w:t>
      </w:r>
      <w:r w:rsidR="00197844" w:rsidRPr="000A3AAE">
        <w:rPr>
          <w:rFonts w:ascii="Calibri" w:hAnsi="Calibri" w:cs="Arial"/>
        </w:rPr>
        <w:t xml:space="preserve">he </w:t>
      </w:r>
      <w:r w:rsidR="00197844">
        <w:rPr>
          <w:rFonts w:ascii="Calibri" w:hAnsi="Calibri" w:cs="Arial"/>
        </w:rPr>
        <w:t>completed form</w:t>
      </w:r>
      <w:r w:rsidR="00197844" w:rsidRPr="000A3AAE">
        <w:rPr>
          <w:rFonts w:ascii="Calibri" w:hAnsi="Calibri" w:cs="Arial"/>
        </w:rPr>
        <w:t xml:space="preserve"> </w:t>
      </w:r>
      <w:r w:rsidR="00197844">
        <w:rPr>
          <w:rFonts w:ascii="Calibri" w:hAnsi="Calibri" w:cs="Arial"/>
        </w:rPr>
        <w:t>and take it</w:t>
      </w:r>
      <w:r w:rsidR="00197844" w:rsidRPr="000A3AAE">
        <w:rPr>
          <w:rFonts w:ascii="Calibri" w:hAnsi="Calibri" w:cs="Arial"/>
        </w:rPr>
        <w:t xml:space="preserve"> to </w:t>
      </w:r>
      <w:r w:rsidR="00197844">
        <w:rPr>
          <w:rFonts w:ascii="Calibri" w:hAnsi="Calibri" w:cs="Arial"/>
        </w:rPr>
        <w:t>Viva</w:t>
      </w:r>
      <w:r w:rsidR="00197844" w:rsidRPr="000A3AAE">
        <w:rPr>
          <w:rFonts w:ascii="Calibri" w:hAnsi="Calibri" w:cs="Arial"/>
        </w:rPr>
        <w:t xml:space="preserve"> for discussion with t</w:t>
      </w:r>
      <w:r w:rsidR="00197844">
        <w:rPr>
          <w:rFonts w:ascii="Calibri" w:hAnsi="Calibri" w:cs="Arial"/>
        </w:rPr>
        <w:t xml:space="preserve">he examining team and submit the signed hard copy along with </w:t>
      </w:r>
      <w:r w:rsidR="00197844" w:rsidRPr="000A3AAE">
        <w:rPr>
          <w:rFonts w:ascii="Calibri" w:hAnsi="Calibri" w:cs="Arial"/>
        </w:rPr>
        <w:t xml:space="preserve">the </w:t>
      </w:r>
      <w:r w:rsidR="00197844">
        <w:rPr>
          <w:rFonts w:ascii="Calibri" w:hAnsi="Calibri" w:cs="Arial"/>
        </w:rPr>
        <w:t>signed</w:t>
      </w:r>
      <w:r w:rsidR="00197844" w:rsidRPr="000A3AAE">
        <w:rPr>
          <w:rFonts w:ascii="Calibri" w:hAnsi="Calibri" w:cs="Arial"/>
        </w:rPr>
        <w:t xml:space="preserve"> joint final report</w:t>
      </w:r>
      <w:r w:rsidR="00197844">
        <w:rPr>
          <w:rFonts w:ascii="Calibri" w:hAnsi="Calibri" w:cs="Arial"/>
        </w:rPr>
        <w:t xml:space="preserve"> (JER form)</w:t>
      </w:r>
      <w:r w:rsidR="00197844" w:rsidRPr="000A3AAE">
        <w:rPr>
          <w:rFonts w:ascii="Calibri" w:hAnsi="Calibri" w:cs="Arial"/>
        </w:rPr>
        <w:t xml:space="preserve"> to </w:t>
      </w:r>
      <w:r w:rsidR="00197844">
        <w:rPr>
          <w:rFonts w:ascii="Calibri" w:hAnsi="Calibri" w:cs="Arial"/>
        </w:rPr>
        <w:t>Viva Chair.</w:t>
      </w:r>
      <w:r w:rsidR="00B5590D">
        <w:rPr>
          <w:rFonts w:ascii="Calibri" w:hAnsi="Calibri" w:cs="Arial"/>
        </w:rPr>
        <w:t xml:space="preserve"> </w:t>
      </w:r>
      <w:r w:rsidR="00D15AE2">
        <w:rPr>
          <w:rFonts w:ascii="Calibri" w:hAnsi="Calibri" w:cs="Arial"/>
        </w:rPr>
        <w:t>The Chair should return the completed forms to the Doctoral College.</w:t>
      </w: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52"/>
        <w:gridCol w:w="2126"/>
        <w:gridCol w:w="867"/>
        <w:gridCol w:w="1417"/>
        <w:gridCol w:w="1134"/>
        <w:gridCol w:w="2252"/>
      </w:tblGrid>
      <w:tr w:rsidR="008D5D48" w:rsidRPr="00BC36B4" w14:paraId="5DA16F66" w14:textId="77777777" w:rsidTr="00756F85">
        <w:tc>
          <w:tcPr>
            <w:tcW w:w="10348" w:type="dxa"/>
            <w:gridSpan w:val="6"/>
            <w:shd w:val="solid" w:color="000000" w:fill="FFFFFF"/>
            <w:vAlign w:val="bottom"/>
          </w:tcPr>
          <w:p w14:paraId="26D8938E" w14:textId="77777777" w:rsidR="008D5D48" w:rsidRPr="00BC36B4" w:rsidRDefault="008D5D48" w:rsidP="008D5D48">
            <w:pPr>
              <w:pStyle w:val="BodyText"/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 xml:space="preserve">PART 1: </w:t>
            </w:r>
            <w:r w:rsidRPr="00BC36B4">
              <w:rPr>
                <w:rFonts w:ascii="Calibri" w:hAnsi="Calibri"/>
                <w:b/>
                <w:bCs/>
                <w:lang w:val="en-GB"/>
              </w:rPr>
              <w:t>CANDIDATE AND THESIS</w:t>
            </w:r>
            <w:r>
              <w:rPr>
                <w:rFonts w:ascii="Calibri" w:hAnsi="Calibri"/>
                <w:b/>
                <w:bCs/>
                <w:lang w:val="en-GB"/>
              </w:rPr>
              <w:t xml:space="preserve"> – Completed by Doctoral College</w:t>
            </w:r>
          </w:p>
        </w:tc>
      </w:tr>
      <w:tr w:rsidR="008D5D48" w:rsidRPr="00BC36B4" w14:paraId="1DC2032A" w14:textId="77777777" w:rsidTr="00756F85">
        <w:trPr>
          <w:trHeight w:val="59"/>
        </w:trPr>
        <w:tc>
          <w:tcPr>
            <w:tcW w:w="2552" w:type="dxa"/>
            <w:shd w:val="clear" w:color="auto" w:fill="auto"/>
            <w:vAlign w:val="bottom"/>
          </w:tcPr>
          <w:p w14:paraId="153B7A78" w14:textId="77777777" w:rsidR="008D5D48" w:rsidRPr="00BC36B4" w:rsidRDefault="008D5D48" w:rsidP="00756F85">
            <w:pPr>
              <w:pStyle w:val="BodyText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Candidate’s n</w:t>
            </w:r>
            <w:r w:rsidRPr="00BC36B4">
              <w:rPr>
                <w:rFonts w:ascii="Calibri" w:hAnsi="Calibri"/>
                <w:lang w:val="en-GB"/>
              </w:rPr>
              <w:t>ame</w:t>
            </w:r>
          </w:p>
        </w:tc>
        <w:tc>
          <w:tcPr>
            <w:tcW w:w="4410" w:type="dxa"/>
            <w:gridSpan w:val="3"/>
            <w:vAlign w:val="bottom"/>
          </w:tcPr>
          <w:p w14:paraId="25D5FBFA" w14:textId="242B5C73" w:rsidR="008D5D48" w:rsidRPr="00BC36B4" w:rsidRDefault="008D5D48" w:rsidP="00756F85">
            <w:pPr>
              <w:pStyle w:val="BodyText"/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vAlign w:val="bottom"/>
          </w:tcPr>
          <w:p w14:paraId="1D306A02" w14:textId="77777777" w:rsidR="008D5D48" w:rsidRPr="00BC36B4" w:rsidRDefault="008D5D48" w:rsidP="00756F85">
            <w:pPr>
              <w:pStyle w:val="BodyText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Banner ID</w:t>
            </w:r>
          </w:p>
        </w:tc>
        <w:tc>
          <w:tcPr>
            <w:tcW w:w="2252" w:type="dxa"/>
            <w:vAlign w:val="bottom"/>
          </w:tcPr>
          <w:p w14:paraId="655F8D71" w14:textId="2E866632" w:rsidR="008D5D48" w:rsidRPr="00BC36B4" w:rsidRDefault="008D5D48" w:rsidP="00756F85">
            <w:pPr>
              <w:pStyle w:val="BodyText"/>
              <w:rPr>
                <w:rFonts w:ascii="Calibri" w:hAnsi="Calibri"/>
                <w:lang w:val="en-GB"/>
              </w:rPr>
            </w:pPr>
          </w:p>
        </w:tc>
      </w:tr>
      <w:tr w:rsidR="009768FE" w:rsidRPr="00BC36B4" w14:paraId="1B7D0CAD" w14:textId="77777777" w:rsidTr="00756F85">
        <w:trPr>
          <w:trHeight w:val="59"/>
        </w:trPr>
        <w:tc>
          <w:tcPr>
            <w:tcW w:w="2552" w:type="dxa"/>
            <w:shd w:val="clear" w:color="auto" w:fill="auto"/>
            <w:vAlign w:val="bottom"/>
          </w:tcPr>
          <w:p w14:paraId="3700374D" w14:textId="77777777" w:rsidR="009768FE" w:rsidRPr="00BC36B4" w:rsidRDefault="009768FE" w:rsidP="00756F85">
            <w:pPr>
              <w:pStyle w:val="BodyText"/>
              <w:rPr>
                <w:rFonts w:ascii="Calibri" w:hAnsi="Calibri"/>
                <w:lang w:val="en-GB"/>
              </w:rPr>
            </w:pPr>
            <w:r w:rsidRPr="00BC36B4">
              <w:rPr>
                <w:rFonts w:ascii="Calibri" w:hAnsi="Calibri"/>
                <w:lang w:val="en-GB"/>
              </w:rPr>
              <w:t>School</w:t>
            </w:r>
          </w:p>
        </w:tc>
        <w:sdt>
          <w:sdtPr>
            <w:rPr>
              <w:rStyle w:val="BodyTextChar"/>
            </w:rPr>
            <w:id w:val="2076935969"/>
            <w:placeholder>
              <w:docPart w:val="39DCB8C2C0564EFC8C97975667028839"/>
            </w:placeholder>
            <w:dropDownList>
              <w:listItem w:displayText="Business and Creative Industries" w:value="Business and Creative Industries"/>
              <w:listItem w:displayText="Computing, Engineering and Physical Sciences" w:value="Computing, Engineering and Physical Sciences"/>
              <w:listItem w:displayText="Education" w:value="Education"/>
              <w:listItem w:displayText="Health and Life Sciences" w:value="Health and Life Sciences"/>
            </w:dropDownList>
          </w:sdtPr>
          <w:sdtEndPr>
            <w:rPr>
              <w:rStyle w:val="DefaultParagraphFont"/>
              <w:rFonts w:ascii="Calibri" w:hAnsi="Calibri"/>
              <w:lang w:val="en-GB"/>
            </w:rPr>
          </w:sdtEndPr>
          <w:sdtContent>
            <w:tc>
              <w:tcPr>
                <w:tcW w:w="2126" w:type="dxa"/>
                <w:shd w:val="clear" w:color="auto" w:fill="auto"/>
                <w:vAlign w:val="bottom"/>
              </w:tcPr>
              <w:p w14:paraId="1E566508" w14:textId="77777777" w:rsidR="009768FE" w:rsidRPr="00BC36B4" w:rsidRDefault="00205527" w:rsidP="00756F85">
                <w:pPr>
                  <w:pStyle w:val="BodyText"/>
                  <w:rPr>
                    <w:rFonts w:ascii="Calibri" w:hAnsi="Calibri"/>
                    <w:lang w:val="en-GB"/>
                  </w:rPr>
                </w:pPr>
                <w:r>
                  <w:rPr>
                    <w:rStyle w:val="BodyTextChar"/>
                  </w:rPr>
                  <w:t>Business and Creative Industries</w:t>
                </w:r>
              </w:p>
            </w:tc>
          </w:sdtContent>
        </w:sdt>
        <w:tc>
          <w:tcPr>
            <w:tcW w:w="867" w:type="dxa"/>
            <w:shd w:val="clear" w:color="auto" w:fill="auto"/>
            <w:vAlign w:val="bottom"/>
          </w:tcPr>
          <w:p w14:paraId="736EB87F" w14:textId="77777777" w:rsidR="009768FE" w:rsidRPr="00BC36B4" w:rsidRDefault="009768FE" w:rsidP="00756F85">
            <w:pPr>
              <w:pStyle w:val="BodyText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Campus</w:t>
            </w:r>
          </w:p>
        </w:tc>
        <w:sdt>
          <w:sdtPr>
            <w:rPr>
              <w:rStyle w:val="BodyTextChar"/>
            </w:rPr>
            <w:id w:val="1664748169"/>
            <w:placeholder>
              <w:docPart w:val="E337432210DE44B7AF04AB8BC4F8D9B4"/>
            </w:placeholder>
            <w:dropDownList>
              <w:listItem w:displayText="Ayr" w:value="Ayr"/>
              <w:listItem w:displayText="Dumfries" w:value="Dumfries"/>
              <w:listItem w:displayText="Lanarkshire" w:value="Lanarkshire"/>
              <w:listItem w:displayText="London" w:value="London"/>
              <w:listItem w:displayText="Paisley" w:value="Paisley"/>
              <w:listItem w:displayText="Distance Learning" w:value="Distance Learning"/>
            </w:dropDownList>
          </w:sdtPr>
          <w:sdtEndPr>
            <w:rPr>
              <w:rStyle w:val="DefaultParagraphFont"/>
              <w:rFonts w:ascii="Calibri" w:hAnsi="Calibri"/>
              <w:lang w:val="en-GB"/>
            </w:rPr>
          </w:sdtEndPr>
          <w:sdtContent>
            <w:tc>
              <w:tcPr>
                <w:tcW w:w="1417" w:type="dxa"/>
                <w:shd w:val="clear" w:color="auto" w:fill="auto"/>
                <w:vAlign w:val="bottom"/>
              </w:tcPr>
              <w:p w14:paraId="79A8E31C" w14:textId="087AC3CD" w:rsidR="009768FE" w:rsidRPr="00BC36B4" w:rsidRDefault="002E5BA3" w:rsidP="00756F85">
                <w:pPr>
                  <w:pStyle w:val="BodyText"/>
                  <w:rPr>
                    <w:rFonts w:ascii="Calibri" w:hAnsi="Calibri"/>
                    <w:lang w:val="en-GB"/>
                  </w:rPr>
                </w:pPr>
                <w:r>
                  <w:rPr>
                    <w:rStyle w:val="BodyTextChar"/>
                  </w:rPr>
                  <w:t>London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bottom"/>
          </w:tcPr>
          <w:p w14:paraId="5F1D967E" w14:textId="77777777" w:rsidR="009768FE" w:rsidRPr="00BC36B4" w:rsidRDefault="009768FE" w:rsidP="00756F85">
            <w:pPr>
              <w:pStyle w:val="BodyText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egree</w:t>
            </w:r>
          </w:p>
        </w:tc>
        <w:sdt>
          <w:sdtPr>
            <w:rPr>
              <w:rStyle w:val="BodyTextChar"/>
            </w:rPr>
            <w:id w:val="375668984"/>
            <w:placeholder>
              <w:docPart w:val="3B71768F3BB34547ADD1B4B762DC27BD"/>
            </w:placeholder>
            <w:dropDownList>
              <w:listItem w:displayText="DBA" w:value="DBA"/>
              <w:listItem w:displayText="PhD" w:value="PhD"/>
              <w:listItem w:displayText="ProfD" w:value="ProfD"/>
              <w:listItem w:displayText="MRes" w:value="MRes"/>
              <w:listItem w:displayText="MPhil" w:value="MPhil"/>
            </w:dropDownList>
          </w:sdtPr>
          <w:sdtEndPr>
            <w:rPr>
              <w:rStyle w:val="DefaultParagraphFont"/>
              <w:rFonts w:ascii="Calibri" w:hAnsi="Calibri"/>
              <w:lang w:val="en-GB"/>
            </w:rPr>
          </w:sdtEndPr>
          <w:sdtContent>
            <w:tc>
              <w:tcPr>
                <w:tcW w:w="2252" w:type="dxa"/>
                <w:shd w:val="clear" w:color="auto" w:fill="auto"/>
                <w:vAlign w:val="bottom"/>
              </w:tcPr>
              <w:p w14:paraId="0D233A37" w14:textId="77777777" w:rsidR="009768FE" w:rsidRPr="00BC36B4" w:rsidRDefault="00205527" w:rsidP="00756F85">
                <w:pPr>
                  <w:pStyle w:val="BodyText"/>
                  <w:rPr>
                    <w:rFonts w:ascii="Calibri" w:hAnsi="Calibri"/>
                    <w:lang w:val="en-GB"/>
                  </w:rPr>
                </w:pPr>
                <w:r>
                  <w:rPr>
                    <w:rStyle w:val="BodyTextChar"/>
                  </w:rPr>
                  <w:t>DBA</w:t>
                </w:r>
              </w:p>
            </w:tc>
          </w:sdtContent>
        </w:sdt>
      </w:tr>
      <w:tr w:rsidR="009768FE" w:rsidRPr="00BC36B4" w14:paraId="764A39F6" w14:textId="77777777" w:rsidTr="00756F85">
        <w:trPr>
          <w:trHeight w:val="51"/>
        </w:trPr>
        <w:tc>
          <w:tcPr>
            <w:tcW w:w="2552" w:type="dxa"/>
            <w:shd w:val="clear" w:color="auto" w:fill="auto"/>
            <w:vAlign w:val="bottom"/>
          </w:tcPr>
          <w:p w14:paraId="275C0145" w14:textId="77777777" w:rsidR="009768FE" w:rsidRPr="00BC36B4" w:rsidRDefault="009768FE" w:rsidP="00756F85">
            <w:pPr>
              <w:pStyle w:val="BodyText"/>
              <w:rPr>
                <w:rFonts w:ascii="Calibri" w:hAnsi="Calibri"/>
                <w:lang w:val="en-GB"/>
              </w:rPr>
            </w:pPr>
            <w:r w:rsidRPr="00BC36B4">
              <w:rPr>
                <w:rFonts w:ascii="Calibri" w:hAnsi="Calibri"/>
                <w:lang w:val="en-GB"/>
              </w:rPr>
              <w:t>Lead Supervisor</w:t>
            </w:r>
            <w:r>
              <w:rPr>
                <w:rFonts w:ascii="Calibri" w:hAnsi="Calibri"/>
                <w:lang w:val="en-GB"/>
              </w:rPr>
              <w:t>’s name</w:t>
            </w:r>
          </w:p>
        </w:tc>
        <w:tc>
          <w:tcPr>
            <w:tcW w:w="2993" w:type="dxa"/>
            <w:gridSpan w:val="2"/>
            <w:vAlign w:val="bottom"/>
          </w:tcPr>
          <w:p w14:paraId="0FA9854B" w14:textId="750B4B67" w:rsidR="009768FE" w:rsidRPr="00BC36B4" w:rsidRDefault="009768FE" w:rsidP="00756F85">
            <w:pPr>
              <w:pStyle w:val="BodyText"/>
              <w:rPr>
                <w:rFonts w:ascii="Calibri" w:hAnsi="Calibri"/>
                <w:lang w:val="en-GB"/>
              </w:rPr>
            </w:pPr>
          </w:p>
        </w:tc>
        <w:tc>
          <w:tcPr>
            <w:tcW w:w="2551" w:type="dxa"/>
            <w:gridSpan w:val="2"/>
          </w:tcPr>
          <w:p w14:paraId="756B3DD3" w14:textId="77777777" w:rsidR="009768FE" w:rsidRPr="00AB0790" w:rsidRDefault="009768FE" w:rsidP="008D5D48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te of examination</w:t>
            </w:r>
          </w:p>
        </w:tc>
        <w:sdt>
          <w:sdtPr>
            <w:rPr>
              <w:rFonts w:ascii="Calibri" w:hAnsi="Calibri"/>
              <w:color w:val="7F7F7F" w:themeColor="text1" w:themeTint="80"/>
              <w:lang w:val="en-GB"/>
            </w:rPr>
            <w:id w:val="1931148274"/>
            <w:placeholder>
              <w:docPart w:val="97CE5D4F2A3F4C52B17A133BA948DBAC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52" w:type="dxa"/>
                <w:vAlign w:val="bottom"/>
              </w:tcPr>
              <w:p w14:paraId="2E2FAE9B" w14:textId="77777777" w:rsidR="009768FE" w:rsidRPr="00BC36B4" w:rsidRDefault="009768FE" w:rsidP="00756F85">
                <w:pPr>
                  <w:pStyle w:val="BodyText"/>
                  <w:rPr>
                    <w:rFonts w:ascii="Calibri" w:hAnsi="Calibri"/>
                    <w:lang w:val="en-GB"/>
                  </w:rPr>
                </w:pPr>
                <w:r w:rsidRPr="009F1600">
                  <w:rPr>
                    <w:rFonts w:ascii="Calibri" w:hAnsi="Calibri"/>
                    <w:color w:val="7F7F7F" w:themeColor="text1" w:themeTint="80"/>
                    <w:lang w:val="en-GB"/>
                  </w:rPr>
                  <w:t>Please enter a date.</w:t>
                </w:r>
              </w:p>
            </w:tc>
          </w:sdtContent>
        </w:sdt>
      </w:tr>
      <w:tr w:rsidR="008D5D48" w:rsidRPr="00BC36B4" w14:paraId="43673DCD" w14:textId="77777777" w:rsidTr="00756F85">
        <w:trPr>
          <w:trHeight w:val="51"/>
        </w:trPr>
        <w:tc>
          <w:tcPr>
            <w:tcW w:w="2552" w:type="dxa"/>
            <w:shd w:val="clear" w:color="auto" w:fill="auto"/>
            <w:vAlign w:val="bottom"/>
          </w:tcPr>
          <w:p w14:paraId="189E816A" w14:textId="77777777" w:rsidR="00B90E1E" w:rsidRPr="00B90E1E" w:rsidRDefault="00B90E1E" w:rsidP="00B90E1E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r w:rsidRPr="00B90E1E">
              <w:rPr>
                <w:rFonts w:ascii="Calibri" w:hAnsi="Calibri"/>
                <w:lang w:val="en-GB"/>
              </w:rPr>
              <w:t>Title of submitted thesis</w:t>
            </w:r>
          </w:p>
          <w:p w14:paraId="13D77A7B" w14:textId="77777777" w:rsidR="008D5D48" w:rsidRPr="00B90E1E" w:rsidRDefault="00B90E1E" w:rsidP="00B90E1E">
            <w:pPr>
              <w:pStyle w:val="BodyText"/>
              <w:spacing w:after="0"/>
              <w:rPr>
                <w:rFonts w:ascii="Calibri" w:hAnsi="Calibri"/>
                <w:i/>
                <w:lang w:val="en-GB"/>
              </w:rPr>
            </w:pPr>
            <w:r w:rsidRPr="00B90E1E">
              <w:rPr>
                <w:rFonts w:ascii="Calibri" w:hAnsi="Calibri"/>
                <w:i/>
                <w:lang w:val="en-GB"/>
              </w:rPr>
              <w:t>(Sentence case)</w:t>
            </w:r>
          </w:p>
        </w:tc>
        <w:tc>
          <w:tcPr>
            <w:tcW w:w="7796" w:type="dxa"/>
            <w:gridSpan w:val="5"/>
            <w:vAlign w:val="bottom"/>
          </w:tcPr>
          <w:p w14:paraId="4C827249" w14:textId="4D5893F2" w:rsidR="008D5D48" w:rsidRPr="009A1472" w:rsidRDefault="008D5D48" w:rsidP="00F50867">
            <w:pPr>
              <w:pStyle w:val="BodyText"/>
              <w:rPr>
                <w:rFonts w:ascii="Calibri" w:hAnsi="Calibri"/>
                <w:b/>
                <w:lang w:val="en-GB"/>
              </w:rPr>
            </w:pPr>
          </w:p>
        </w:tc>
      </w:tr>
    </w:tbl>
    <w:p w14:paraId="6ABAAECC" w14:textId="77777777" w:rsidR="0019187F" w:rsidRPr="00B5590D" w:rsidRDefault="0019187F" w:rsidP="0019187F">
      <w:pPr>
        <w:pStyle w:val="age"/>
        <w:tabs>
          <w:tab w:val="clear" w:pos="936"/>
          <w:tab w:val="clear" w:pos="1440"/>
          <w:tab w:val="clear" w:pos="5760"/>
          <w:tab w:val="clear" w:pos="9504"/>
          <w:tab w:val="left" w:pos="-720"/>
        </w:tabs>
        <w:suppressAutoHyphens/>
        <w:rPr>
          <w:rFonts w:ascii="Calibri" w:hAnsi="Calibri" w:cs="Arial"/>
          <w:b/>
          <w:sz w:val="10"/>
          <w:szCs w:val="1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850"/>
        <w:gridCol w:w="709"/>
      </w:tblGrid>
      <w:tr w:rsidR="0067728F" w:rsidRPr="00A561FD" w14:paraId="5F7C9AF2" w14:textId="77777777" w:rsidTr="00BC0E08">
        <w:tc>
          <w:tcPr>
            <w:tcW w:w="10348" w:type="dxa"/>
            <w:gridSpan w:val="3"/>
            <w:shd w:val="clear" w:color="auto" w:fill="000000"/>
          </w:tcPr>
          <w:p w14:paraId="16D0B356" w14:textId="77777777" w:rsidR="0067728F" w:rsidRPr="00275976" w:rsidRDefault="00197844" w:rsidP="0067728F">
            <w:pPr>
              <w:spacing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ART 2a</w:t>
            </w:r>
            <w:r w:rsidR="008D5D48">
              <w:rPr>
                <w:rFonts w:ascii="Calibri" w:hAnsi="Calibri" w:cs="Arial"/>
                <w:b/>
              </w:rPr>
              <w:t xml:space="preserve">: </w:t>
            </w:r>
            <w:r w:rsidR="0067728F">
              <w:rPr>
                <w:rFonts w:ascii="Calibri" w:hAnsi="Calibri" w:cs="Arial"/>
                <w:b/>
              </w:rPr>
              <w:t>REPORT ON THE THESIS</w:t>
            </w:r>
            <w:r w:rsidR="008D5D48">
              <w:rPr>
                <w:rFonts w:ascii="Calibri" w:hAnsi="Calibri" w:cs="Arial"/>
                <w:b/>
              </w:rPr>
              <w:t xml:space="preserve"> (Section 1)</w:t>
            </w:r>
          </w:p>
        </w:tc>
      </w:tr>
      <w:tr w:rsidR="008D5D48" w:rsidRPr="00A561FD" w14:paraId="1646F944" w14:textId="77777777" w:rsidTr="00061AAA">
        <w:tc>
          <w:tcPr>
            <w:tcW w:w="8789" w:type="dxa"/>
            <w:shd w:val="clear" w:color="auto" w:fill="auto"/>
            <w:vAlign w:val="bottom"/>
          </w:tcPr>
          <w:p w14:paraId="4A51124D" w14:textId="77777777" w:rsidR="008D5D48" w:rsidRPr="00275976" w:rsidRDefault="008D5D48" w:rsidP="00061AAA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 w:rsidRPr="00275976">
              <w:rPr>
                <w:rFonts w:ascii="Calibri" w:hAnsi="Calibri" w:cs="Arial"/>
                <w:b w:val="0"/>
                <w:sz w:val="20"/>
              </w:rPr>
              <w:t>The thesis is the candidate’s own work and plagiarism has been considered and exclude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37EC64" w14:textId="77777777" w:rsidR="008D5D48" w:rsidRPr="006650C8" w:rsidRDefault="000A5CF8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80006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478B1" w14:textId="77777777" w:rsidR="008D5D48" w:rsidRPr="00BC36B4" w:rsidRDefault="000A5CF8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197594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4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8D5D48" w:rsidRPr="00A561FD" w14:paraId="3807FEA0" w14:textId="77777777" w:rsidTr="00061AAA">
        <w:tc>
          <w:tcPr>
            <w:tcW w:w="8789" w:type="dxa"/>
            <w:shd w:val="clear" w:color="auto" w:fill="auto"/>
            <w:vAlign w:val="bottom"/>
          </w:tcPr>
          <w:p w14:paraId="3BD56CD0" w14:textId="77777777" w:rsidR="008D5D48" w:rsidRPr="00275976" w:rsidRDefault="00166534" w:rsidP="00061AAA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 w:rsidRPr="00166534">
              <w:rPr>
                <w:rFonts w:ascii="Calibri" w:hAnsi="Calibri" w:cs="Arial"/>
                <w:b w:val="0"/>
                <w:sz w:val="20"/>
              </w:rPr>
              <w:t>The thesis makes an original contribution to knowledge related to the candidate's professional discipline and/or field of practice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BC2981" w14:textId="77777777" w:rsidR="008D5D48" w:rsidRPr="006650C8" w:rsidRDefault="000A5CF8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60141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0E759" w14:textId="77777777" w:rsidR="008D5D48" w:rsidRPr="00BC36B4" w:rsidRDefault="000A5CF8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65791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8D5D48" w:rsidRPr="00A561FD" w14:paraId="6000AA08" w14:textId="77777777" w:rsidTr="00061AAA">
        <w:tc>
          <w:tcPr>
            <w:tcW w:w="8789" w:type="dxa"/>
            <w:shd w:val="clear" w:color="auto" w:fill="auto"/>
            <w:vAlign w:val="bottom"/>
          </w:tcPr>
          <w:p w14:paraId="25C009EE" w14:textId="77777777" w:rsidR="008D5D48" w:rsidRPr="00275976" w:rsidRDefault="008D5D48" w:rsidP="00061AAA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 w:rsidRPr="00275976">
              <w:rPr>
                <w:rFonts w:ascii="Calibri" w:hAnsi="Calibri" w:cs="Arial"/>
                <w:b w:val="0"/>
                <w:sz w:val="20"/>
              </w:rPr>
              <w:t>The thesis displays a good general knowledge of the field of study and relevant literature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49C614" w14:textId="77777777" w:rsidR="008D5D48" w:rsidRPr="006650C8" w:rsidRDefault="000A5CF8" w:rsidP="008D5D48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138390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0C634" w14:textId="77777777" w:rsidR="008D5D48" w:rsidRPr="00BC36B4" w:rsidRDefault="000A5CF8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14519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8D5D48" w:rsidRPr="00A561FD" w14:paraId="061AFA21" w14:textId="77777777" w:rsidTr="00061AAA">
        <w:tc>
          <w:tcPr>
            <w:tcW w:w="8789" w:type="dxa"/>
            <w:shd w:val="clear" w:color="auto" w:fill="auto"/>
            <w:vAlign w:val="bottom"/>
          </w:tcPr>
          <w:p w14:paraId="1487D963" w14:textId="77777777" w:rsidR="008D5D48" w:rsidRPr="00275976" w:rsidRDefault="008D5D48" w:rsidP="00061AAA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 w:rsidRPr="00275976">
              <w:rPr>
                <w:rFonts w:ascii="Calibri" w:hAnsi="Calibri" w:cs="Arial"/>
                <w:b w:val="0"/>
                <w:sz w:val="20"/>
              </w:rPr>
              <w:t xml:space="preserve">The style and </w:t>
            </w:r>
            <w:r>
              <w:rPr>
                <w:rFonts w:ascii="Calibri" w:hAnsi="Calibri" w:cs="Arial"/>
                <w:b w:val="0"/>
                <w:sz w:val="20"/>
              </w:rPr>
              <w:t xml:space="preserve">standard of </w:t>
            </w:r>
            <w:r w:rsidRPr="00275976">
              <w:rPr>
                <w:rFonts w:ascii="Calibri" w:hAnsi="Calibri" w:cs="Arial"/>
                <w:b w:val="0"/>
                <w:sz w:val="20"/>
              </w:rPr>
              <w:t>presentation of the thesis are satisfactory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AB74B2" w14:textId="77777777" w:rsidR="008D5D48" w:rsidRPr="006650C8" w:rsidRDefault="000A5CF8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145508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8A050" w14:textId="77777777" w:rsidR="008D5D48" w:rsidRPr="00BC36B4" w:rsidRDefault="000A5CF8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212195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8D5D48" w:rsidRPr="00A561FD" w14:paraId="0B12FF28" w14:textId="77777777" w:rsidTr="00061AAA">
        <w:tc>
          <w:tcPr>
            <w:tcW w:w="8789" w:type="dxa"/>
            <w:shd w:val="clear" w:color="auto" w:fill="auto"/>
            <w:vAlign w:val="bottom"/>
          </w:tcPr>
          <w:p w14:paraId="53FA6807" w14:textId="77777777" w:rsidR="008D5D48" w:rsidRPr="00275976" w:rsidRDefault="008D5D48" w:rsidP="00061AAA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 w:rsidRPr="00275976">
              <w:rPr>
                <w:rFonts w:ascii="Calibri" w:hAnsi="Calibri" w:cs="Arial"/>
                <w:b w:val="0"/>
                <w:sz w:val="20"/>
              </w:rPr>
              <w:t>The abstract of the thesis is acceptable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75BC8B" w14:textId="77777777" w:rsidR="008D5D48" w:rsidRPr="006650C8" w:rsidRDefault="000A5CF8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90726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EFED4" w14:textId="77777777" w:rsidR="008D5D48" w:rsidRPr="00BC36B4" w:rsidRDefault="000A5CF8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179547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8D5D48" w:rsidRPr="00A561FD" w14:paraId="6C3C8D02" w14:textId="77777777" w:rsidTr="00061AAA">
        <w:tc>
          <w:tcPr>
            <w:tcW w:w="8789" w:type="dxa"/>
            <w:shd w:val="clear" w:color="auto" w:fill="auto"/>
            <w:vAlign w:val="bottom"/>
          </w:tcPr>
          <w:p w14:paraId="72D369D6" w14:textId="77777777" w:rsidR="008D5D48" w:rsidRPr="00275976" w:rsidRDefault="008D5D48" w:rsidP="00561146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 w:rsidRPr="00275976">
              <w:rPr>
                <w:rFonts w:ascii="Calibri" w:hAnsi="Calibri" w:cs="Arial"/>
                <w:b w:val="0"/>
                <w:sz w:val="20"/>
              </w:rPr>
              <w:t xml:space="preserve">The thesis </w:t>
            </w:r>
            <w:r>
              <w:rPr>
                <w:rFonts w:ascii="Calibri" w:hAnsi="Calibri" w:cs="Arial"/>
                <w:b w:val="0"/>
                <w:sz w:val="20"/>
              </w:rPr>
              <w:t>demonstrates application of appropriate methods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901B72" w14:textId="77777777" w:rsidR="008D5D48" w:rsidRPr="006650C8" w:rsidRDefault="000A5CF8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187684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9C30D" w14:textId="77777777" w:rsidR="008D5D48" w:rsidRPr="00BC36B4" w:rsidRDefault="000A5CF8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83900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</w:tbl>
    <w:p w14:paraId="69FA63E9" w14:textId="77777777" w:rsidR="006B7769" w:rsidRPr="00B5590D" w:rsidRDefault="006B7769" w:rsidP="006B7769">
      <w:pPr>
        <w:rPr>
          <w:rFonts w:ascii="Calibri" w:hAnsi="Calibri" w:cs="Arial"/>
          <w:b/>
          <w:sz w:val="10"/>
          <w:szCs w:val="1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0324CF" w:rsidRPr="00A561FD" w14:paraId="021D8041" w14:textId="77777777" w:rsidTr="00061AAA">
        <w:tc>
          <w:tcPr>
            <w:tcW w:w="10348" w:type="dxa"/>
            <w:shd w:val="clear" w:color="auto" w:fill="000000"/>
            <w:vAlign w:val="bottom"/>
          </w:tcPr>
          <w:p w14:paraId="45D7C7EC" w14:textId="77777777" w:rsidR="000324CF" w:rsidRPr="000324CF" w:rsidRDefault="00197844" w:rsidP="008D5D48">
            <w:pPr>
              <w:spacing w:after="120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</w:rPr>
              <w:t>PART 2b</w:t>
            </w:r>
            <w:r w:rsidR="008D5D48">
              <w:rPr>
                <w:rFonts w:ascii="Calibri" w:hAnsi="Calibri" w:cs="Arial"/>
                <w:b/>
              </w:rPr>
              <w:t xml:space="preserve">: </w:t>
            </w:r>
            <w:r w:rsidR="000324CF">
              <w:rPr>
                <w:rFonts w:ascii="Calibri" w:hAnsi="Calibri" w:cs="Arial"/>
                <w:b/>
              </w:rPr>
              <w:t>REPORT ON THE THESIS (</w:t>
            </w:r>
            <w:r w:rsidR="008D5D48">
              <w:rPr>
                <w:rFonts w:ascii="Calibri" w:hAnsi="Calibri" w:cs="Arial"/>
                <w:b/>
              </w:rPr>
              <w:t>Section</w:t>
            </w:r>
            <w:r w:rsidR="000324CF">
              <w:rPr>
                <w:rFonts w:ascii="Calibri" w:hAnsi="Calibri" w:cs="Arial"/>
                <w:b/>
              </w:rPr>
              <w:t xml:space="preserve"> 2): </w:t>
            </w:r>
            <w:r w:rsidR="000324CF">
              <w:rPr>
                <w:rFonts w:ascii="Calibri" w:hAnsi="Calibri" w:cs="Arial"/>
                <w:i/>
              </w:rPr>
              <w:t>Please</w:t>
            </w:r>
            <w:r w:rsidR="000324CF" w:rsidRPr="000324CF">
              <w:rPr>
                <w:rFonts w:ascii="Calibri" w:hAnsi="Calibri" w:cs="Arial"/>
                <w:i/>
              </w:rPr>
              <w:t xml:space="preserve"> provide a concise assessment of the thesis, including comments on its potential for publication</w:t>
            </w:r>
            <w:r w:rsidR="000A3AAE">
              <w:rPr>
                <w:rFonts w:ascii="Calibri" w:hAnsi="Calibri" w:cs="Arial"/>
                <w:i/>
              </w:rPr>
              <w:t xml:space="preserve"> and candidate’s Continuing Professional Development</w:t>
            </w:r>
            <w:r w:rsidR="000324CF" w:rsidRPr="000324CF">
              <w:rPr>
                <w:rFonts w:ascii="Calibri" w:hAnsi="Calibri" w:cs="Arial"/>
                <w:i/>
              </w:rPr>
              <w:t xml:space="preserve">. </w:t>
            </w:r>
            <w:r w:rsidR="000324CF">
              <w:rPr>
                <w:rFonts w:ascii="Calibri" w:hAnsi="Calibri" w:cs="Arial"/>
                <w:i/>
              </w:rPr>
              <w:t>Additional pages may be added</w:t>
            </w:r>
            <w:r w:rsidR="000324CF" w:rsidRPr="000324CF">
              <w:rPr>
                <w:rFonts w:ascii="Calibri" w:hAnsi="Calibri" w:cs="Arial"/>
                <w:i/>
              </w:rPr>
              <w:t xml:space="preserve"> if required.</w:t>
            </w:r>
          </w:p>
        </w:tc>
      </w:tr>
      <w:tr w:rsidR="006B7769" w14:paraId="388CC6AF" w14:textId="77777777" w:rsidTr="00B559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12"/>
        </w:trPr>
        <w:tc>
          <w:tcPr>
            <w:tcW w:w="10348" w:type="dxa"/>
            <w:shd w:val="clear" w:color="auto" w:fill="auto"/>
          </w:tcPr>
          <w:p w14:paraId="40CDF715" w14:textId="77777777" w:rsidR="006B7769" w:rsidRPr="00275976" w:rsidRDefault="006B7769" w:rsidP="00275976">
            <w:pPr>
              <w:pStyle w:val="BodyText3"/>
              <w:jc w:val="left"/>
              <w:rPr>
                <w:rFonts w:ascii="Calibri" w:hAnsi="Calibri" w:cs="Arial"/>
                <w:b w:val="0"/>
                <w:sz w:val="20"/>
              </w:rPr>
            </w:pPr>
          </w:p>
        </w:tc>
      </w:tr>
    </w:tbl>
    <w:p w14:paraId="0BAF0131" w14:textId="77777777" w:rsidR="006B7769" w:rsidRPr="00B5590D" w:rsidRDefault="006B7769" w:rsidP="006B7769">
      <w:pPr>
        <w:rPr>
          <w:rFonts w:ascii="Arial" w:hAnsi="Arial" w:cs="Arial"/>
          <w:sz w:val="10"/>
          <w:szCs w:val="10"/>
        </w:rPr>
      </w:pPr>
    </w:p>
    <w:p w14:paraId="53CD7191" w14:textId="77777777" w:rsidR="006B7769" w:rsidRPr="00B5590D" w:rsidRDefault="006B7769" w:rsidP="006B7769">
      <w:pPr>
        <w:rPr>
          <w:rFonts w:ascii="Calibri" w:hAnsi="Calibri" w:cs="Arial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24"/>
        <w:gridCol w:w="4099"/>
        <w:gridCol w:w="1939"/>
        <w:gridCol w:w="1962"/>
      </w:tblGrid>
      <w:tr w:rsidR="00197844" w:rsidRPr="00BC36B4" w14:paraId="622C220F" w14:textId="77777777" w:rsidTr="00B155B1">
        <w:tc>
          <w:tcPr>
            <w:tcW w:w="10348" w:type="dxa"/>
            <w:gridSpan w:val="4"/>
            <w:shd w:val="solid" w:color="000000" w:fill="FFFFFF"/>
            <w:vAlign w:val="bottom"/>
          </w:tcPr>
          <w:p w14:paraId="0B8AAD6F" w14:textId="77777777" w:rsidR="00197844" w:rsidRPr="00BC36B4" w:rsidRDefault="00197844" w:rsidP="00B155B1">
            <w:pPr>
              <w:pStyle w:val="BodyText"/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 xml:space="preserve">PART 3: </w:t>
            </w:r>
            <w:r w:rsidRPr="00BC36B4">
              <w:rPr>
                <w:rFonts w:ascii="Calibri" w:hAnsi="Calibri"/>
                <w:b/>
                <w:bCs/>
                <w:lang w:val="en-GB"/>
              </w:rPr>
              <w:t>EXAMINER</w:t>
            </w:r>
          </w:p>
        </w:tc>
      </w:tr>
      <w:tr w:rsidR="00197844" w:rsidRPr="00061AAA" w14:paraId="7B0F66B1" w14:textId="77777777" w:rsidTr="00B15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224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52239621" w14:textId="77777777" w:rsidR="00197844" w:rsidRPr="00BC0E08" w:rsidRDefault="00197844" w:rsidP="00B155B1">
            <w:pPr>
              <w:spacing w:after="60"/>
              <w:jc w:val="both"/>
              <w:rPr>
                <w:rFonts w:ascii="Calibri" w:eastAsia="Calibri" w:hAnsi="Calibri"/>
                <w:b/>
                <w:bCs/>
              </w:rPr>
            </w:pPr>
            <w:r w:rsidRPr="00BC0E08">
              <w:rPr>
                <w:rFonts w:ascii="Calibri" w:eastAsia="Calibri" w:hAnsi="Calibri"/>
                <w:b/>
                <w:bCs/>
              </w:rPr>
              <w:t xml:space="preserve">Examiner’s </w:t>
            </w:r>
            <w:r>
              <w:rPr>
                <w:rFonts w:ascii="Calibri" w:eastAsia="Calibri" w:hAnsi="Calibri"/>
                <w:b/>
                <w:bCs/>
              </w:rPr>
              <w:t>name</w:t>
            </w:r>
            <w:r w:rsidRPr="00BC0E08">
              <w:rPr>
                <w:rFonts w:ascii="Calibri" w:eastAsia="Calibri" w:hAnsi="Calibri"/>
                <w:b/>
                <w:bCs/>
              </w:rPr>
              <w:t>: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3A43536B" w14:textId="77777777" w:rsidR="00197844" w:rsidRPr="00BC0E08" w:rsidRDefault="00197844" w:rsidP="00B155B1">
            <w:pPr>
              <w:spacing w:after="60"/>
              <w:jc w:val="both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43E40B22" w14:textId="77777777" w:rsidR="00197844" w:rsidRPr="0021235E" w:rsidRDefault="00197844" w:rsidP="00B155B1">
            <w:pPr>
              <w:pStyle w:val="BodyText"/>
              <w:spacing w:after="0"/>
              <w:rPr>
                <w:rFonts w:ascii="Calibri" w:hAnsi="Calibri"/>
                <w:b/>
                <w:lang w:val="en-GB"/>
              </w:rPr>
            </w:pPr>
            <w:r w:rsidRPr="0021235E">
              <w:rPr>
                <w:rFonts w:ascii="Calibri" w:hAnsi="Calibri"/>
                <w:b/>
                <w:lang w:val="en-GB"/>
              </w:rPr>
              <w:t>Institutio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1E8BFA56" w14:textId="77777777" w:rsidR="00197844" w:rsidRPr="009768FE" w:rsidRDefault="00197844" w:rsidP="00B155B1">
            <w:pPr>
              <w:spacing w:after="60"/>
              <w:rPr>
                <w:rFonts w:ascii="Calibri" w:eastAsia="Calibri" w:hAnsi="Calibri"/>
                <w:b/>
                <w:bCs/>
              </w:rPr>
            </w:pPr>
          </w:p>
        </w:tc>
      </w:tr>
      <w:tr w:rsidR="00197844" w:rsidRPr="00061AAA" w14:paraId="612008D1" w14:textId="77777777" w:rsidTr="00B15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224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8E39003" w14:textId="77777777" w:rsidR="00197844" w:rsidRPr="00BC0E08" w:rsidRDefault="00197844" w:rsidP="00B155B1">
            <w:pPr>
              <w:spacing w:after="60"/>
              <w:jc w:val="both"/>
              <w:rPr>
                <w:rFonts w:ascii="Calibri" w:eastAsia="Calibri" w:hAnsi="Calibri"/>
                <w:b/>
                <w:bCs/>
              </w:rPr>
            </w:pPr>
            <w:r w:rsidRPr="00BC0E08">
              <w:rPr>
                <w:rFonts w:ascii="Calibri" w:eastAsia="Calibri" w:hAnsi="Calibri"/>
                <w:b/>
                <w:bCs/>
              </w:rPr>
              <w:t>Examiner’s signature: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6D18725E" w14:textId="77777777" w:rsidR="00197844" w:rsidRPr="00BC0E08" w:rsidRDefault="00197844" w:rsidP="00B155B1">
            <w:pPr>
              <w:spacing w:after="60"/>
              <w:jc w:val="both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5DE87197" w14:textId="77777777" w:rsidR="00197844" w:rsidRPr="0021235E" w:rsidRDefault="00197844" w:rsidP="00B155B1">
            <w:pPr>
              <w:pStyle w:val="BodyText"/>
              <w:spacing w:after="0"/>
              <w:rPr>
                <w:rFonts w:ascii="Calibri" w:hAnsi="Calibri"/>
                <w:b/>
                <w:lang w:val="en-GB"/>
              </w:rPr>
            </w:pPr>
            <w:r w:rsidRPr="0021235E">
              <w:rPr>
                <w:rFonts w:ascii="Calibri" w:hAnsi="Calibri"/>
                <w:b/>
                <w:lang w:val="en-GB"/>
              </w:rPr>
              <w:t>Dat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sdt>
            <w:sdtPr>
              <w:rPr>
                <w:rFonts w:ascii="Calibri" w:hAnsi="Calibri"/>
                <w:color w:val="7F7F7F" w:themeColor="text1" w:themeTint="80"/>
                <w:lang w:val="en-GB"/>
              </w:rPr>
              <w:id w:val="1752000323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95A87FF" w14:textId="77777777" w:rsidR="00197844" w:rsidRPr="009768FE" w:rsidRDefault="00197844" w:rsidP="00B155B1">
                <w:pPr>
                  <w:spacing w:after="60"/>
                  <w:rPr>
                    <w:rFonts w:ascii="Calibri" w:eastAsia="Calibri" w:hAnsi="Calibri"/>
                    <w:b/>
                    <w:bCs/>
                  </w:rPr>
                </w:pPr>
                <w:r>
                  <w:rPr>
                    <w:rFonts w:ascii="Calibri" w:hAnsi="Calibri"/>
                    <w:color w:val="7F7F7F" w:themeColor="text1" w:themeTint="80"/>
                    <w:lang w:val="en-GB"/>
                  </w:rPr>
                  <w:t>Please</w:t>
                </w:r>
                <w:r w:rsidRPr="00646846">
                  <w:rPr>
                    <w:rFonts w:ascii="Calibri" w:hAnsi="Calibri"/>
                    <w:color w:val="7F7F7F" w:themeColor="text1" w:themeTint="80"/>
                    <w:lang w:val="en-GB"/>
                  </w:rPr>
                  <w:t xml:space="preserve"> enter a date</w:t>
                </w:r>
              </w:p>
            </w:sdtContent>
          </w:sdt>
        </w:tc>
      </w:tr>
    </w:tbl>
    <w:p w14:paraId="24FF2932" w14:textId="77777777" w:rsidR="00201698" w:rsidRPr="00840912" w:rsidRDefault="00201698">
      <w:pPr>
        <w:rPr>
          <w:rFonts w:ascii="Arial" w:hAnsi="Arial" w:cs="Arial"/>
          <w:sz w:val="22"/>
          <w:szCs w:val="22"/>
        </w:rPr>
      </w:pPr>
    </w:p>
    <w:sectPr w:rsidR="00201698" w:rsidRPr="00840912" w:rsidSect="00BC0E08">
      <w:headerReference w:type="default" r:id="rId11"/>
      <w:footerReference w:type="default" r:id="rId12"/>
      <w:pgSz w:w="11907" w:h="16840" w:code="9"/>
      <w:pgMar w:top="396" w:right="708" w:bottom="709" w:left="851" w:header="426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792C" w14:textId="77777777" w:rsidR="001C588C" w:rsidRDefault="001C588C">
      <w:r>
        <w:separator/>
      </w:r>
    </w:p>
  </w:endnote>
  <w:endnote w:type="continuationSeparator" w:id="0">
    <w:p w14:paraId="42A50753" w14:textId="77777777" w:rsidR="001C588C" w:rsidRDefault="001C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0DA6" w14:textId="77777777" w:rsidR="00BC0E08" w:rsidRPr="00BC0E08" w:rsidRDefault="00CB71DD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ER.</w:t>
    </w:r>
    <w:r w:rsidR="00197844">
      <w:rPr>
        <w:rFonts w:ascii="Calibri" w:hAnsi="Calibri"/>
        <w:sz w:val="16"/>
        <w:szCs w:val="16"/>
      </w:rPr>
      <w:t>V.DC.2019.0</w:t>
    </w:r>
    <w:r w:rsidR="00332347">
      <w:rPr>
        <w:rFonts w:ascii="Calibri" w:hAnsi="Calibri"/>
        <w:sz w:val="16"/>
        <w:szCs w:val="16"/>
      </w:rPr>
      <w:t>3</w:t>
    </w:r>
    <w:r w:rsidR="00561146">
      <w:rPr>
        <w:rFonts w:ascii="Calibri" w:hAnsi="Calibri"/>
        <w:sz w:val="16"/>
        <w:szCs w:val="16"/>
      </w:rPr>
      <w:t>-DBA</w:t>
    </w:r>
  </w:p>
  <w:p w14:paraId="18DB8235" w14:textId="77777777" w:rsidR="00BC0E08" w:rsidRDefault="00BC0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C5E2" w14:textId="77777777" w:rsidR="001C588C" w:rsidRDefault="001C588C">
      <w:r>
        <w:separator/>
      </w:r>
    </w:p>
  </w:footnote>
  <w:footnote w:type="continuationSeparator" w:id="0">
    <w:p w14:paraId="065F5030" w14:textId="77777777" w:rsidR="001C588C" w:rsidRDefault="001C5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5BA1" w14:textId="77777777" w:rsidR="00307BB4" w:rsidRDefault="009768FE">
    <w:pPr>
      <w:pStyle w:val="Head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7728" behindDoc="0" locked="0" layoutInCell="1" allowOverlap="1" wp14:anchorId="7ED55C13" wp14:editId="5A3A4C12">
          <wp:simplePos x="0" y="0"/>
          <wp:positionH relativeFrom="column">
            <wp:posOffset>4575175</wp:posOffset>
          </wp:positionH>
          <wp:positionV relativeFrom="paragraph">
            <wp:posOffset>27940</wp:posOffset>
          </wp:positionV>
          <wp:extent cx="1997075" cy="3048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43D" w:rsidRPr="000A3AAE">
      <w:rPr>
        <w:rFonts w:ascii="Calibri" w:hAnsi="Calibri"/>
        <w:b/>
        <w:sz w:val="28"/>
        <w:szCs w:val="28"/>
      </w:rPr>
      <w:t>POSTGRADUATE RESEARCH DEGREE</w:t>
    </w:r>
    <w:r w:rsidR="00307BB4">
      <w:rPr>
        <w:rFonts w:ascii="Calibri" w:hAnsi="Calibri"/>
        <w:b/>
        <w:sz w:val="28"/>
        <w:szCs w:val="28"/>
      </w:rPr>
      <w:t xml:space="preserve"> </w:t>
    </w:r>
    <w:r w:rsidR="000A3AAE">
      <w:rPr>
        <w:rFonts w:ascii="Calibri" w:hAnsi="Calibri"/>
        <w:b/>
        <w:sz w:val="28"/>
        <w:szCs w:val="28"/>
      </w:rPr>
      <w:t xml:space="preserve">PRELIMINARY </w:t>
    </w:r>
  </w:p>
  <w:p w14:paraId="58FA1E02" w14:textId="77777777" w:rsidR="006C243D" w:rsidRPr="000A3AAE" w:rsidRDefault="000A3AAE">
    <w:pPr>
      <w:pStyle w:val="Head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EXAMINERS REPORT</w:t>
    </w:r>
    <w:r w:rsidR="00307BB4">
      <w:rPr>
        <w:rFonts w:ascii="Calibri" w:hAnsi="Calibri"/>
        <w:b/>
        <w:sz w:val="28"/>
        <w:szCs w:val="28"/>
      </w:rPr>
      <w:t xml:space="preserve"> (PER) FORM</w:t>
    </w:r>
    <w:r>
      <w:rPr>
        <w:rFonts w:ascii="Calibri" w:hAnsi="Calibri"/>
        <w:b/>
        <w:sz w:val="28"/>
        <w:szCs w:val="28"/>
      </w:rPr>
      <w:t xml:space="preserve"> (</w:t>
    </w:r>
    <w:r w:rsidR="00561146">
      <w:rPr>
        <w:rFonts w:ascii="Calibri" w:hAnsi="Calibri"/>
        <w:b/>
        <w:sz w:val="28"/>
        <w:szCs w:val="28"/>
      </w:rPr>
      <w:t>DBA</w:t>
    </w:r>
    <w:r w:rsidR="006C243D" w:rsidRPr="000A3AAE">
      <w:rPr>
        <w:rFonts w:ascii="Calibri" w:hAnsi="Calibri"/>
        <w:b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372C4"/>
    <w:multiLevelType w:val="multilevel"/>
    <w:tmpl w:val="59601EA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15738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C9"/>
    <w:rsid w:val="000324CF"/>
    <w:rsid w:val="00061AAA"/>
    <w:rsid w:val="00091CDE"/>
    <w:rsid w:val="00095F6D"/>
    <w:rsid w:val="000A3AAE"/>
    <w:rsid w:val="000A5CF8"/>
    <w:rsid w:val="000B2BAA"/>
    <w:rsid w:val="000D7BFE"/>
    <w:rsid w:val="000F5A48"/>
    <w:rsid w:val="0013186C"/>
    <w:rsid w:val="0014238B"/>
    <w:rsid w:val="00143F59"/>
    <w:rsid w:val="00166534"/>
    <w:rsid w:val="0019187F"/>
    <w:rsid w:val="00197844"/>
    <w:rsid w:val="001B61BD"/>
    <w:rsid w:val="001C588C"/>
    <w:rsid w:val="001D37EF"/>
    <w:rsid w:val="001D47A0"/>
    <w:rsid w:val="00201698"/>
    <w:rsid w:val="00205527"/>
    <w:rsid w:val="0020618C"/>
    <w:rsid w:val="0022425E"/>
    <w:rsid w:val="00250B30"/>
    <w:rsid w:val="00275976"/>
    <w:rsid w:val="0028617E"/>
    <w:rsid w:val="002A64C9"/>
    <w:rsid w:val="002A743B"/>
    <w:rsid w:val="002E5BA3"/>
    <w:rsid w:val="00307BB4"/>
    <w:rsid w:val="00332347"/>
    <w:rsid w:val="00344F74"/>
    <w:rsid w:val="003515B2"/>
    <w:rsid w:val="00366569"/>
    <w:rsid w:val="00373ECF"/>
    <w:rsid w:val="00396433"/>
    <w:rsid w:val="003D644A"/>
    <w:rsid w:val="00403D63"/>
    <w:rsid w:val="00412518"/>
    <w:rsid w:val="00413FD9"/>
    <w:rsid w:val="00477A36"/>
    <w:rsid w:val="00480843"/>
    <w:rsid w:val="004A408A"/>
    <w:rsid w:val="004B20D5"/>
    <w:rsid w:val="00503668"/>
    <w:rsid w:val="00523C78"/>
    <w:rsid w:val="00534A9E"/>
    <w:rsid w:val="00551FA1"/>
    <w:rsid w:val="00561146"/>
    <w:rsid w:val="00576142"/>
    <w:rsid w:val="005B4716"/>
    <w:rsid w:val="005C24C4"/>
    <w:rsid w:val="006211DB"/>
    <w:rsid w:val="006263B3"/>
    <w:rsid w:val="00653263"/>
    <w:rsid w:val="0067728F"/>
    <w:rsid w:val="00684149"/>
    <w:rsid w:val="006A7A15"/>
    <w:rsid w:val="006B7769"/>
    <w:rsid w:val="006C243D"/>
    <w:rsid w:val="00713C7D"/>
    <w:rsid w:val="007360DF"/>
    <w:rsid w:val="007E7BD2"/>
    <w:rsid w:val="008050D7"/>
    <w:rsid w:val="00840912"/>
    <w:rsid w:val="00857D8E"/>
    <w:rsid w:val="008D5368"/>
    <w:rsid w:val="008D5D48"/>
    <w:rsid w:val="008F0FDB"/>
    <w:rsid w:val="008F383F"/>
    <w:rsid w:val="00920238"/>
    <w:rsid w:val="00921A1A"/>
    <w:rsid w:val="00972619"/>
    <w:rsid w:val="009768FE"/>
    <w:rsid w:val="00997B89"/>
    <w:rsid w:val="009A1472"/>
    <w:rsid w:val="009A2091"/>
    <w:rsid w:val="009A5AD2"/>
    <w:rsid w:val="009A7E69"/>
    <w:rsid w:val="009C0343"/>
    <w:rsid w:val="00A07681"/>
    <w:rsid w:val="00A246DB"/>
    <w:rsid w:val="00A31DBA"/>
    <w:rsid w:val="00A331F1"/>
    <w:rsid w:val="00A673E6"/>
    <w:rsid w:val="00AB3C8D"/>
    <w:rsid w:val="00B039D4"/>
    <w:rsid w:val="00B27A46"/>
    <w:rsid w:val="00B5590D"/>
    <w:rsid w:val="00B90E1E"/>
    <w:rsid w:val="00BB2E08"/>
    <w:rsid w:val="00BB35D5"/>
    <w:rsid w:val="00BC0E08"/>
    <w:rsid w:val="00BC36B4"/>
    <w:rsid w:val="00BD3FB7"/>
    <w:rsid w:val="00C030E0"/>
    <w:rsid w:val="00C04047"/>
    <w:rsid w:val="00C6495D"/>
    <w:rsid w:val="00C81BB9"/>
    <w:rsid w:val="00C87D95"/>
    <w:rsid w:val="00C97686"/>
    <w:rsid w:val="00CB71DD"/>
    <w:rsid w:val="00CE42C0"/>
    <w:rsid w:val="00D110CB"/>
    <w:rsid w:val="00D15AE2"/>
    <w:rsid w:val="00D31A61"/>
    <w:rsid w:val="00D52D9C"/>
    <w:rsid w:val="00D624CE"/>
    <w:rsid w:val="00D87740"/>
    <w:rsid w:val="00DF7BB0"/>
    <w:rsid w:val="00E60343"/>
    <w:rsid w:val="00E9099E"/>
    <w:rsid w:val="00E92C56"/>
    <w:rsid w:val="00EE62B0"/>
    <w:rsid w:val="00F00B79"/>
    <w:rsid w:val="00F054B4"/>
    <w:rsid w:val="00F42D27"/>
    <w:rsid w:val="00F50867"/>
    <w:rsid w:val="00F72252"/>
    <w:rsid w:val="00F87184"/>
    <w:rsid w:val="00F97998"/>
    <w:rsid w:val="00FB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5335E7"/>
  <w15:docId w15:val="{10183025-AE50-4170-A6FD-BC7D5661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08A"/>
    <w:pPr>
      <w:overflowPunct w:val="0"/>
      <w:autoSpaceDE w:val="0"/>
      <w:autoSpaceDN w:val="0"/>
      <w:adjustRightInd w:val="0"/>
      <w:textAlignment w:val="baseline"/>
    </w:pPr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40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A408A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4A408A"/>
    <w:pPr>
      <w:framePr w:w="2101" w:h="433" w:hSpace="180" w:wrap="around" w:vAnchor="text" w:hAnchor="page" w:x="8641" w:y="-129"/>
    </w:pPr>
    <w:rPr>
      <w:b/>
      <w:sz w:val="22"/>
    </w:rPr>
  </w:style>
  <w:style w:type="paragraph" w:styleId="BalloonText">
    <w:name w:val="Balloon Text"/>
    <w:basedOn w:val="Normal"/>
    <w:semiHidden/>
    <w:rsid w:val="002A64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187F"/>
    <w:rPr>
      <w:color w:val="0000FF"/>
      <w:u w:val="single"/>
    </w:rPr>
  </w:style>
  <w:style w:type="paragraph" w:styleId="BodyText3">
    <w:name w:val="Body Text 3"/>
    <w:basedOn w:val="Normal"/>
    <w:link w:val="BodyText3Char"/>
    <w:rsid w:val="0019187F"/>
    <w:pPr>
      <w:tabs>
        <w:tab w:val="left" w:pos="-720"/>
      </w:tabs>
      <w:suppressAutoHyphens/>
      <w:jc w:val="both"/>
    </w:pPr>
    <w:rPr>
      <w:b/>
      <w:bCs/>
      <w:spacing w:val="-2"/>
      <w:sz w:val="22"/>
      <w:lang w:val="en-GB"/>
    </w:rPr>
  </w:style>
  <w:style w:type="character" w:customStyle="1" w:styleId="BodyText3Char">
    <w:name w:val="Body Text 3 Char"/>
    <w:link w:val="BodyText3"/>
    <w:rsid w:val="0019187F"/>
    <w:rPr>
      <w:b/>
      <w:bCs/>
      <w:spacing w:val="-2"/>
      <w:sz w:val="22"/>
      <w:lang w:eastAsia="en-US"/>
    </w:rPr>
  </w:style>
  <w:style w:type="paragraph" w:customStyle="1" w:styleId="age">
    <w:name w:val="age"/>
    <w:basedOn w:val="Normal"/>
    <w:rsid w:val="0019187F"/>
    <w:pPr>
      <w:tabs>
        <w:tab w:val="left" w:pos="936"/>
        <w:tab w:val="left" w:pos="1440"/>
        <w:tab w:val="left" w:pos="5760"/>
        <w:tab w:val="right" w:pos="9504"/>
      </w:tabs>
    </w:pPr>
    <w:rPr>
      <w:rFonts w:ascii="Univers" w:hAnsi="Univers"/>
      <w:sz w:val="22"/>
      <w:lang w:val="en-GB"/>
    </w:rPr>
  </w:style>
  <w:style w:type="table" w:styleId="TableGrid">
    <w:name w:val="Table Grid"/>
    <w:basedOn w:val="TableNormal"/>
    <w:rsid w:val="00F054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6C243D"/>
    <w:rPr>
      <w:lang w:val="en-AU" w:eastAsia="en-US"/>
    </w:rPr>
  </w:style>
  <w:style w:type="paragraph" w:styleId="BodyText">
    <w:name w:val="Body Text"/>
    <w:basedOn w:val="Normal"/>
    <w:link w:val="BodyTextChar"/>
    <w:rsid w:val="006C243D"/>
    <w:pPr>
      <w:spacing w:after="120"/>
    </w:pPr>
  </w:style>
  <w:style w:type="character" w:customStyle="1" w:styleId="BodyTextChar">
    <w:name w:val="Body Text Char"/>
    <w:link w:val="BodyText"/>
    <w:rsid w:val="006C243D"/>
    <w:rPr>
      <w:lang w:val="en-AU" w:eastAsia="en-US"/>
    </w:rPr>
  </w:style>
  <w:style w:type="table" w:styleId="LightList">
    <w:name w:val="Light List"/>
    <w:basedOn w:val="TableNormal"/>
    <w:uiPriority w:val="61"/>
    <w:rsid w:val="000324C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oterChar">
    <w:name w:val="Footer Char"/>
    <w:link w:val="Footer"/>
    <w:uiPriority w:val="99"/>
    <w:rsid w:val="00BC0E08"/>
    <w:rPr>
      <w:lang w:val="en-AU" w:eastAsia="en-US"/>
    </w:rPr>
  </w:style>
  <w:style w:type="character" w:styleId="PlaceholderText">
    <w:name w:val="Placeholder Text"/>
    <w:uiPriority w:val="99"/>
    <w:semiHidden/>
    <w:rsid w:val="008D5D48"/>
    <w:rPr>
      <w:color w:val="808080"/>
    </w:rPr>
  </w:style>
  <w:style w:type="character" w:customStyle="1" w:styleId="normaltextrun">
    <w:name w:val="normaltextrun"/>
    <w:basedOn w:val="DefaultParagraphFont"/>
    <w:rsid w:val="002E5BA3"/>
  </w:style>
  <w:style w:type="character" w:customStyle="1" w:styleId="eop">
    <w:name w:val="eop"/>
    <w:basedOn w:val="DefaultParagraphFont"/>
    <w:rsid w:val="002E5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DCB8C2C0564EFC8C9797566702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F6A65-4C45-4558-8502-8438FF4411D5}"/>
      </w:docPartPr>
      <w:docPartBody>
        <w:p w:rsidR="00681ABF" w:rsidRDefault="00A5529D" w:rsidP="00A5529D">
          <w:pPr>
            <w:pStyle w:val="39DCB8C2C0564EFC8C97975667028839"/>
          </w:pPr>
          <w:r>
            <w:rPr>
              <w:rStyle w:val="PlaceholderText"/>
            </w:rPr>
            <w:t>Please select</w:t>
          </w:r>
          <w:r w:rsidRPr="00646846">
            <w:rPr>
              <w:rStyle w:val="PlaceholderText"/>
            </w:rPr>
            <w:t>.</w:t>
          </w:r>
        </w:p>
      </w:docPartBody>
    </w:docPart>
    <w:docPart>
      <w:docPartPr>
        <w:name w:val="E337432210DE44B7AF04AB8BC4F8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7013A-C226-4F0D-A41F-4912A83379B1}"/>
      </w:docPartPr>
      <w:docPartBody>
        <w:p w:rsidR="00681ABF" w:rsidRDefault="00A5529D" w:rsidP="00A5529D">
          <w:pPr>
            <w:pStyle w:val="E337432210DE44B7AF04AB8BC4F8D9B4"/>
          </w:pPr>
          <w:r w:rsidRPr="00646846">
            <w:rPr>
              <w:rStyle w:val="PlaceholderText"/>
            </w:rPr>
            <w:t>Please select.</w:t>
          </w:r>
        </w:p>
      </w:docPartBody>
    </w:docPart>
    <w:docPart>
      <w:docPartPr>
        <w:name w:val="3B71768F3BB34547ADD1B4B762DC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B2E2-7E35-4755-A043-1B9E2FDE0469}"/>
      </w:docPartPr>
      <w:docPartBody>
        <w:p w:rsidR="00681ABF" w:rsidRDefault="00A5529D" w:rsidP="00A5529D">
          <w:pPr>
            <w:pStyle w:val="3B71768F3BB34547ADD1B4B762DC27BD"/>
          </w:pPr>
          <w:r w:rsidRPr="00646846">
            <w:rPr>
              <w:rStyle w:val="PlaceholderText"/>
            </w:rPr>
            <w:t>Please select.</w:t>
          </w:r>
        </w:p>
      </w:docPartBody>
    </w:docPart>
    <w:docPart>
      <w:docPartPr>
        <w:name w:val="97CE5D4F2A3F4C52B17A133BA948D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A8BE0-8CB1-459F-B3CA-A9D4BFDB3B9E}"/>
      </w:docPartPr>
      <w:docPartBody>
        <w:p w:rsidR="00681ABF" w:rsidRDefault="00A5529D" w:rsidP="00A5529D">
          <w:pPr>
            <w:pStyle w:val="97CE5D4F2A3F4C52B17A133BA948DBAC"/>
          </w:pPr>
          <w:r w:rsidRPr="00107E7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29D"/>
    <w:rsid w:val="001617AA"/>
    <w:rsid w:val="00681ABF"/>
    <w:rsid w:val="009E6087"/>
    <w:rsid w:val="00A5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29D"/>
    <w:rPr>
      <w:color w:val="808080"/>
    </w:rPr>
  </w:style>
  <w:style w:type="paragraph" w:customStyle="1" w:styleId="39DCB8C2C0564EFC8C97975667028839">
    <w:name w:val="39DCB8C2C0564EFC8C97975667028839"/>
    <w:rsid w:val="00A5529D"/>
  </w:style>
  <w:style w:type="paragraph" w:customStyle="1" w:styleId="E337432210DE44B7AF04AB8BC4F8D9B4">
    <w:name w:val="E337432210DE44B7AF04AB8BC4F8D9B4"/>
    <w:rsid w:val="00A5529D"/>
  </w:style>
  <w:style w:type="paragraph" w:customStyle="1" w:styleId="3B71768F3BB34547ADD1B4B762DC27BD">
    <w:name w:val="3B71768F3BB34547ADD1B4B762DC27BD"/>
    <w:rsid w:val="00A5529D"/>
  </w:style>
  <w:style w:type="paragraph" w:customStyle="1" w:styleId="97CE5D4F2A3F4C52B17A133BA948DBAC">
    <w:name w:val="97CE5D4F2A3F4C52B17A133BA948DBAC"/>
    <w:rsid w:val="00A55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d4b02-9452-4686-a03b-bf3d29b68627" xsi:nil="true"/>
    <lcf76f155ced4ddcb4097134ff3c332f xmlns="2c25243a-4a56-4066-93a4-f88afe4fb3ee">
      <Terms xmlns="http://schemas.microsoft.com/office/infopath/2007/PartnerControls"/>
    </lcf76f155ced4ddcb4097134ff3c332f>
    <ThesisSubmitted xmlns="2c25243a-4a56-4066-93a4-f88afe4fb3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4D622BD55764B94900CDAE49771EC" ma:contentTypeVersion="18" ma:contentTypeDescription="Create a new document." ma:contentTypeScope="" ma:versionID="309b511d211c359195d1fa96f356709c">
  <xsd:schema xmlns:xsd="http://www.w3.org/2001/XMLSchema" xmlns:xs="http://www.w3.org/2001/XMLSchema" xmlns:p="http://schemas.microsoft.com/office/2006/metadata/properties" xmlns:ns2="2c25243a-4a56-4066-93a4-f88afe4fb3ee" xmlns:ns3="16976bd4-6e3e-4fc7-92ec-5b08d416319e" xmlns:ns4="9f7d4b02-9452-4686-a03b-bf3d29b68627" targetNamespace="http://schemas.microsoft.com/office/2006/metadata/properties" ma:root="true" ma:fieldsID="c492313ccfd0962ec88c363a477f7ce7" ns2:_="" ns3:_="" ns4:_="">
    <xsd:import namespace="2c25243a-4a56-4066-93a4-f88afe4fb3ee"/>
    <xsd:import namespace="16976bd4-6e3e-4fc7-92ec-5b08d416319e"/>
    <xsd:import namespace="9f7d4b02-9452-4686-a03b-bf3d29b68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esisSubmitted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5243a-4a56-4066-93a4-f88afe4fb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21cc436-3f3a-4f2d-b779-fd25692d29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ThesisSubmitted" ma:index="23" nillable="true" ma:displayName="Status" ma:format="Dropdown" ma:internalName="ThesisSubmitted">
      <xsd:simpleType>
        <xsd:restriction base="dms:Choice">
          <xsd:enumeration value="Thesis Submitted"/>
          <xsd:enumeration value="Thesis issued to examiners"/>
          <xsd:enumeration value="Viva Outcome Letter issued"/>
          <xsd:enumeration value="Final Thesis Received"/>
          <xsd:enumeration value="Award Granted"/>
          <xsd:enumeration value="Choice 6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76bd4-6e3e-4fc7-92ec-5b08d4163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b02-9452-4686-a03b-bf3d29b6862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af00ac-2081-4a0e-8672-42ff917f6d41}" ma:internalName="TaxCatchAll" ma:showField="CatchAllData" ma:web="88cf992b-002f-4e2f-a9e4-fd507867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D0AC83-D0BB-4B55-8FD7-3CB9B48D1E08}">
  <ds:schemaRefs>
    <ds:schemaRef ds:uri="http://schemas.microsoft.com/office/2006/metadata/properties"/>
    <ds:schemaRef ds:uri="http://schemas.microsoft.com/office/infopath/2007/PartnerControls"/>
    <ds:schemaRef ds:uri="9f7d4b02-9452-4686-a03b-bf3d29b68627"/>
    <ds:schemaRef ds:uri="2c25243a-4a56-4066-93a4-f88afe4fb3ee"/>
  </ds:schemaRefs>
</ds:datastoreItem>
</file>

<file path=customXml/itemProps2.xml><?xml version="1.0" encoding="utf-8"?>
<ds:datastoreItem xmlns:ds="http://schemas.openxmlformats.org/officeDocument/2006/customXml" ds:itemID="{B2539F81-22F0-4208-A164-CA6CF5AD7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1A096-C8DF-421E-A348-368502766A48}"/>
</file>

<file path=customXml/itemProps4.xml><?xml version="1.0" encoding="utf-8"?>
<ds:datastoreItem xmlns:ds="http://schemas.openxmlformats.org/officeDocument/2006/customXml" ds:itemID="{FA87CFAB-C415-4002-9B4D-501E5FE015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University of Paisle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amanda smith</dc:creator>
  <cp:lastModifiedBy>Kirsty Denham</cp:lastModifiedBy>
  <cp:revision>10</cp:revision>
  <cp:lastPrinted>2009-10-05T09:39:00Z</cp:lastPrinted>
  <dcterms:created xsi:type="dcterms:W3CDTF">2023-08-02T10:47:00Z</dcterms:created>
  <dcterms:modified xsi:type="dcterms:W3CDTF">2023-11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8eb34d-fba7-40f3-b856-61e3fd1d170f_Enabled">
    <vt:lpwstr>true</vt:lpwstr>
  </property>
  <property fmtid="{D5CDD505-2E9C-101B-9397-08002B2CF9AE}" pid="3" name="MSIP_Label_8a8eb34d-fba7-40f3-b856-61e3fd1d170f_SetDate">
    <vt:lpwstr>2023-06-27T15:27:54Z</vt:lpwstr>
  </property>
  <property fmtid="{D5CDD505-2E9C-101B-9397-08002B2CF9AE}" pid="4" name="MSIP_Label_8a8eb34d-fba7-40f3-b856-61e3fd1d170f_Method">
    <vt:lpwstr>Standard</vt:lpwstr>
  </property>
  <property fmtid="{D5CDD505-2E9C-101B-9397-08002B2CF9AE}" pid="5" name="MSIP_Label_8a8eb34d-fba7-40f3-b856-61e3fd1d170f_Name">
    <vt:lpwstr>Confidential</vt:lpwstr>
  </property>
  <property fmtid="{D5CDD505-2E9C-101B-9397-08002B2CF9AE}" pid="6" name="MSIP_Label_8a8eb34d-fba7-40f3-b856-61e3fd1d170f_SiteId">
    <vt:lpwstr>f89944b7-4a4e-4ea7-9156-3299f3411647</vt:lpwstr>
  </property>
  <property fmtid="{D5CDD505-2E9C-101B-9397-08002B2CF9AE}" pid="7" name="MSIP_Label_8a8eb34d-fba7-40f3-b856-61e3fd1d170f_ActionId">
    <vt:lpwstr>4df7b640-2f7c-4efe-ac0c-fa71baed71a4</vt:lpwstr>
  </property>
  <property fmtid="{D5CDD505-2E9C-101B-9397-08002B2CF9AE}" pid="8" name="MSIP_Label_8a8eb34d-fba7-40f3-b856-61e3fd1d170f_ContentBits">
    <vt:lpwstr>0</vt:lpwstr>
  </property>
  <property fmtid="{D5CDD505-2E9C-101B-9397-08002B2CF9AE}" pid="9" name="ContentTypeId">
    <vt:lpwstr>0x010100DFD4D622BD55764B94900CDAE49771EC</vt:lpwstr>
  </property>
  <property fmtid="{D5CDD505-2E9C-101B-9397-08002B2CF9AE}" pid="10" name="MediaServiceImageTags">
    <vt:lpwstr/>
  </property>
</Properties>
</file>